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FC1E" w14:textId="77777777" w:rsidR="006815D5" w:rsidRPr="00D6398D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D6398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14:paraId="16A0E9FC" w14:textId="77777777" w:rsidR="004A4FBD" w:rsidRPr="00D6398D" w:rsidRDefault="0095043C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6398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9D570" wp14:editId="1E671480">
                <wp:simplePos x="0" y="0"/>
                <wp:positionH relativeFrom="margin">
                  <wp:posOffset>2194560</wp:posOffset>
                </wp:positionH>
                <wp:positionV relativeFrom="paragraph">
                  <wp:posOffset>106680</wp:posOffset>
                </wp:positionV>
                <wp:extent cx="1885950" cy="400050"/>
                <wp:effectExtent l="0" t="95250" r="19050" b="190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DD5C" w14:textId="130A6443" w:rsidR="0095043C" w:rsidRDefault="0095043C" w:rsidP="0095043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</w:t>
                            </w:r>
                            <w:r w:rsidR="002957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看護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9D5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72.8pt;margin-top:8.4pt;width:14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" adj="9169,-4433">
                <v:textbox inset="5.85pt,.7pt,5.85pt,.7pt">
                  <w:txbxContent>
                    <w:p w14:paraId="1A1BDD5C" w14:textId="130A6443" w:rsidR="0095043C" w:rsidRDefault="0095043C" w:rsidP="0095043C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</w:t>
                      </w:r>
                      <w:r w:rsidR="002957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看護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D6398D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D6398D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D6398D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</w:t>
      </w:r>
      <w:r w:rsidR="0026567F" w:rsidRPr="00D6398D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D6398D" w:rsidRPr="00D6398D">
        <w:rPr>
          <w:rFonts w:ascii="ＭＳ Ｐゴシック" w:eastAsia="ＭＳ Ｐゴシック" w:hAnsi="ＭＳ Ｐゴシック" w:hint="eastAsia"/>
          <w:sz w:val="18"/>
          <w:szCs w:val="18"/>
        </w:rPr>
        <w:t xml:space="preserve">　2016年○○月○○日現在</w:t>
      </w:r>
    </w:p>
    <w:p w14:paraId="363D2F48" w14:textId="77777777" w:rsidR="004A4FBD" w:rsidRPr="00D6398D" w:rsidRDefault="004A4FBD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6398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</w:t>
      </w:r>
      <w:r w:rsidR="004955F9" w:rsidRPr="00D6398D">
        <w:rPr>
          <w:rFonts w:ascii="ＭＳ Ｐゴシック" w:eastAsia="ＭＳ Ｐゴシック" w:hAnsi="ＭＳ Ｐゴシック" w:hint="eastAsia"/>
          <w:sz w:val="18"/>
          <w:szCs w:val="18"/>
        </w:rPr>
        <w:t>○○ ○○</w:t>
      </w:r>
    </w:p>
    <w:p w14:paraId="644BA29D" w14:textId="77777777" w:rsidR="00852476" w:rsidRPr="00D6398D" w:rsidRDefault="0085247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44AA497C" w14:textId="77777777" w:rsidR="00282117" w:rsidRPr="00D6398D" w:rsidRDefault="0026567F" w:rsidP="00854C0D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D6398D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14:paraId="35407984" w14:textId="42E10972" w:rsidR="00A90520" w:rsidRPr="00D661B1" w:rsidRDefault="00D661B1" w:rsidP="00D661B1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D661B1">
        <w:rPr>
          <w:rFonts w:ascii="ＭＳ Ｐゴシック" w:eastAsia="ＭＳ Ｐゴシック" w:hAnsi="ＭＳ Ｐゴシック" w:hint="eastAsia"/>
          <w:sz w:val="18"/>
          <w:szCs w:val="18"/>
        </w:rPr>
        <w:t>大学卒業後、国内大手の急性期病院（〇〇床規模）で約4年間勤務しました。ICUおよび循環器・呼吸器・救急領域の重症患者を担当し、全身管理と多職種チーム医療に従事してきました。20XX年からは主任看護師として約〇名のスタッフをまとめ、シフト調整・教育・薬剤安全や急変対応に関する業務改善を行い、安全性と業務効率の向上に取り組みました。</w:t>
      </w:r>
    </w:p>
    <w:p w14:paraId="05828C88" w14:textId="0DCE56F2" w:rsidR="00A90520" w:rsidRPr="00D6398D" w:rsidRDefault="00A90520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C55ED22" w14:textId="0DBC3CC5" w:rsidR="00DE76F6" w:rsidRPr="00D6398D" w:rsidRDefault="00D661B1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D6398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C24C" wp14:editId="09740499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400675" cy="542925"/>
                <wp:effectExtent l="0" t="247650" r="28575" b="285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B3F2" w14:textId="77777777" w:rsidR="00A90520" w:rsidRDefault="00A90520" w:rsidP="00A905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240F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C24C" id="角丸四角形吹き出し 1" o:spid="_x0000_s1027" type="#_x0000_t62" style="position:absolute;left:0;text-align:left;margin-left:374.05pt;margin-top:12pt;width:425.25pt;height:4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" adj="2803,-8941">
                <v:textbox inset="5.85pt,.7pt,5.85pt,.7pt">
                  <w:txbxContent>
                    <w:p w14:paraId="5A92B3F2" w14:textId="77777777" w:rsidR="00A90520" w:rsidRDefault="00A90520" w:rsidP="00A905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240F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7263E" w14:textId="77777777" w:rsidR="00A90520" w:rsidRPr="00D6398D" w:rsidRDefault="00A90520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102D9CA" w14:textId="77777777" w:rsidR="00A90520" w:rsidRPr="00D6398D" w:rsidRDefault="00A90520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569D5E0" w14:textId="77777777" w:rsidR="00B804CE" w:rsidRPr="00D6398D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D6398D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14:paraId="283ED4C2" w14:textId="699BB9DF" w:rsidR="008153C2" w:rsidRPr="004C7066" w:rsidRDefault="0029578E" w:rsidP="00C524B6">
      <w:pPr>
        <w:rPr>
          <w:rFonts w:ascii="ＭＳ Ｐゴシック" w:eastAsia="ＭＳ Ｐゴシック" w:hAnsi="ＭＳ Ｐゴシック"/>
          <w:b/>
          <w:sz w:val="20"/>
          <w:u w:val="single"/>
        </w:rPr>
      </w:pPr>
      <w:r w:rsidRPr="0029578E">
        <w:rPr>
          <w:rFonts w:ascii="ＭＳ Ｐゴシック" w:eastAsia="ＭＳ Ｐゴシック" w:hAnsi="ＭＳ Ｐゴシック" w:hint="eastAsia"/>
          <w:b/>
          <w:sz w:val="20"/>
          <w:u w:val="single"/>
        </w:rPr>
        <w:t>20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XX</w:t>
      </w:r>
      <w:r w:rsidRPr="0029578E">
        <w:rPr>
          <w:rFonts w:ascii="ＭＳ Ｐゴシック" w:eastAsia="ＭＳ Ｐゴシック" w:hAnsi="ＭＳ Ｐゴシック" w:hint="eastAsia"/>
          <w:b/>
          <w:sz w:val="20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XX</w:t>
      </w:r>
      <w:r w:rsidRPr="0029578E">
        <w:rPr>
          <w:rFonts w:ascii="ＭＳ Ｐゴシック" w:eastAsia="ＭＳ Ｐゴシック" w:hAnsi="ＭＳ Ｐゴシック" w:hint="eastAsia"/>
          <w:b/>
          <w:sz w:val="20"/>
          <w:u w:val="single"/>
        </w:rPr>
        <w:t>月～20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XX</w:t>
      </w:r>
      <w:r w:rsidRPr="0029578E">
        <w:rPr>
          <w:rFonts w:ascii="ＭＳ Ｐゴシック" w:eastAsia="ＭＳ Ｐゴシック" w:hAnsi="ＭＳ Ｐゴシック" w:hint="eastAsia"/>
          <w:b/>
          <w:sz w:val="20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XX</w:t>
      </w:r>
      <w:r w:rsidRPr="0029578E">
        <w:rPr>
          <w:rFonts w:ascii="ＭＳ Ｐゴシック" w:eastAsia="ＭＳ Ｐゴシック" w:hAnsi="ＭＳ Ｐゴシック" w:hint="eastAsia"/>
          <w:b/>
          <w:sz w:val="20"/>
          <w:u w:val="single"/>
        </w:rPr>
        <w:t>月　医療法人社団〇〇会　〇〇総合医療センター</w:t>
      </w:r>
      <w:r w:rsidR="004C7066">
        <w:rPr>
          <w:rFonts w:ascii="ＭＳ Ｐゴシック" w:eastAsia="ＭＳ Ｐゴシック" w:hAnsi="ＭＳ Ｐゴシック" w:hint="eastAsia"/>
          <w:b/>
          <w:kern w:val="0"/>
          <w:sz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kern w:val="0"/>
          <w:sz w:val="20"/>
          <w:u w:val="single"/>
        </w:rPr>
        <w:t>正社</w:t>
      </w:r>
      <w:r w:rsidR="004C7066">
        <w:rPr>
          <w:rFonts w:ascii="ＭＳ Ｐゴシック" w:eastAsia="ＭＳ Ｐゴシック" w:hAnsi="ＭＳ Ｐゴシック" w:hint="eastAsia"/>
          <w:b/>
          <w:kern w:val="0"/>
          <w:sz w:val="20"/>
          <w:u w:val="single"/>
        </w:rPr>
        <w:t>社員として勤務</w:t>
      </w:r>
    </w:p>
    <w:p w14:paraId="6A70FC32" w14:textId="77777777" w:rsidR="0029578E" w:rsidRPr="0029578E" w:rsidRDefault="0029578E" w:rsidP="0029578E">
      <w:pPr>
        <w:rPr>
          <w:rFonts w:ascii="ＭＳ Ｐゴシック" w:eastAsia="ＭＳ Ｐゴシック" w:hAnsi="ＭＳ Ｐゴシック" w:hint="eastAsia"/>
          <w:sz w:val="18"/>
          <w:szCs w:val="18"/>
        </w:rPr>
      </w:pPr>
      <w:r w:rsidRPr="0029578E">
        <w:rPr>
          <w:rFonts w:ascii="ＭＳ Ｐゴシック" w:eastAsia="ＭＳ Ｐゴシック" w:hAnsi="ＭＳ Ｐゴシック" w:hint="eastAsia"/>
          <w:sz w:val="18"/>
          <w:szCs w:val="18"/>
        </w:rPr>
        <w:t>従業員数：約1,500人</w:t>
      </w:r>
    </w:p>
    <w:p w14:paraId="0B87F23E" w14:textId="77777777" w:rsidR="0029578E" w:rsidRPr="0029578E" w:rsidRDefault="0029578E" w:rsidP="0029578E">
      <w:pPr>
        <w:rPr>
          <w:rFonts w:ascii="ＭＳ Ｐゴシック" w:eastAsia="ＭＳ Ｐゴシック" w:hAnsi="ＭＳ Ｐゴシック" w:hint="eastAsia"/>
          <w:sz w:val="18"/>
          <w:szCs w:val="18"/>
        </w:rPr>
      </w:pPr>
      <w:r w:rsidRPr="0029578E">
        <w:rPr>
          <w:rFonts w:ascii="ＭＳ Ｐゴシック" w:eastAsia="ＭＳ Ｐゴシック" w:hAnsi="ＭＳ Ｐゴシック" w:hint="eastAsia"/>
          <w:sz w:val="18"/>
          <w:szCs w:val="18"/>
        </w:rPr>
        <w:t>病床数：800床（ICU16床、HCU24床、救命救急センター含む）</w:t>
      </w:r>
    </w:p>
    <w:p w14:paraId="590372CE" w14:textId="6225D270" w:rsidR="00355D0F" w:rsidRPr="00D6398D" w:rsidRDefault="0029578E" w:rsidP="0029578E">
      <w:pPr>
        <w:rPr>
          <w:rFonts w:ascii="ＭＳ Ｐゴシック" w:eastAsia="ＭＳ Ｐゴシック" w:hAnsi="ＭＳ Ｐゴシック"/>
          <w:sz w:val="18"/>
          <w:szCs w:val="18"/>
        </w:rPr>
      </w:pPr>
      <w:r w:rsidRPr="0029578E">
        <w:rPr>
          <w:rFonts w:ascii="ＭＳ Ｐゴシック" w:eastAsia="ＭＳ Ｐゴシック" w:hAnsi="ＭＳ Ｐゴシック" w:hint="eastAsia"/>
          <w:sz w:val="18"/>
          <w:szCs w:val="18"/>
        </w:rPr>
        <w:t>雇用形態：正社員 看護師</w:t>
      </w:r>
    </w:p>
    <w:tbl>
      <w:tblPr>
        <w:tblW w:w="10337" w:type="dxa"/>
        <w:tblInd w:w="-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919"/>
      </w:tblGrid>
      <w:tr w:rsidR="00783FA5" w:rsidRPr="00D6398D" w14:paraId="3583EADD" w14:textId="77777777" w:rsidTr="004C7066">
        <w:trPr>
          <w:trHeight w:val="38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7458310F" w14:textId="77777777" w:rsidR="00783FA5" w:rsidRPr="00D6398D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91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14:paraId="765EFFB0" w14:textId="77777777" w:rsidR="00783FA5" w:rsidRPr="00D6398D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83FA5" w:rsidRPr="00D6398D" w14:paraId="068D7705" w14:textId="77777777" w:rsidTr="004C7066">
        <w:trPr>
          <w:trHeight w:val="3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D5F7BB" w14:textId="6856695A" w:rsidR="000F2523" w:rsidRPr="00D6398D" w:rsidRDefault="00E86FAA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="000F2523"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0F2523"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4B8D736F" w14:textId="77777777" w:rsidR="000F2523" w:rsidRPr="00D6398D" w:rsidRDefault="000F2523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0C925380" w14:textId="77777777" w:rsidR="00C524B6" w:rsidRPr="00D6398D" w:rsidRDefault="00B544FD" w:rsidP="000F25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8919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6BD112" w14:textId="7C07239E" w:rsidR="0029578E" w:rsidRPr="0029578E" w:rsidRDefault="0029578E" w:rsidP="0029578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01月～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03月　ICU・HCU混合病棟　病棟看護師</w:t>
            </w:r>
          </w:p>
          <w:p w14:paraId="649A17BC" w14:textId="7CF9BB02" w:rsidR="00783FA5" w:rsidRPr="00D6398D" w:rsidRDefault="0029578E" w:rsidP="00295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04月～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XX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循環器・呼吸器・救急科混合病棟　主任看護師</w:t>
            </w:r>
          </w:p>
        </w:tc>
      </w:tr>
      <w:tr w:rsidR="002F1D2E" w:rsidRPr="00D6398D" w14:paraId="7969915E" w14:textId="77777777" w:rsidTr="004C7066">
        <w:trPr>
          <w:trHeight w:val="129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1BA79F" w14:textId="77777777" w:rsidR="002F1D2E" w:rsidRPr="00D6398D" w:rsidRDefault="002F1D2E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19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FE95B03" w14:textId="646651A4" w:rsidR="004C7066" w:rsidRDefault="004C7066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領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14:paraId="7B4FE066" w14:textId="77777777" w:rsidR="0029578E" w:rsidRDefault="0029578E" w:rsidP="00295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CU</w:t>
            </w:r>
          </w:p>
          <w:p w14:paraId="749D90DF" w14:textId="77777777" w:rsidR="0029578E" w:rsidRDefault="0029578E" w:rsidP="00295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循環器内科</w:t>
            </w:r>
          </w:p>
          <w:p w14:paraId="61B7F491" w14:textId="3DAB5C83" w:rsidR="00631DD9" w:rsidRDefault="0029578E" w:rsidP="0029578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957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呼吸器内科</w:t>
            </w:r>
          </w:p>
          <w:p w14:paraId="01F8D8C1" w14:textId="77777777" w:rsidR="004C7066" w:rsidRPr="0029578E" w:rsidRDefault="004C7066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2E38E3" w14:textId="0BDDB666" w:rsidR="007B078E" w:rsidRPr="00D6398D" w:rsidRDefault="00886069" w:rsidP="007B07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398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13779" wp14:editId="33690DA6">
                      <wp:simplePos x="0" y="0"/>
                      <wp:positionH relativeFrom="margin">
                        <wp:posOffset>2351405</wp:posOffset>
                      </wp:positionH>
                      <wp:positionV relativeFrom="paragraph">
                        <wp:posOffset>118110</wp:posOffset>
                      </wp:positionV>
                      <wp:extent cx="2640330" cy="723900"/>
                      <wp:effectExtent l="19050" t="0" r="26670" b="24765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48394"/>
                                  <a:gd name="adj2" fmla="val 798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E851D" w14:textId="77777777" w:rsidR="003F2771" w:rsidRDefault="003F2771" w:rsidP="003F277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セールスポイント：</w:t>
                                  </w:r>
                                </w:p>
                                <w:p w14:paraId="0B056EB3" w14:textId="77777777" w:rsidR="003F2771" w:rsidRDefault="003F2771" w:rsidP="003F277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自分が携わった業務の中での功績やその功績を</w:t>
                                  </w:r>
                                </w:p>
                                <w:p w14:paraId="6A746F3D" w14:textId="77777777" w:rsidR="003F2771" w:rsidRDefault="003F2771" w:rsidP="003F277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残すために、どのようなことを行ったか。</w:t>
                                  </w:r>
                                </w:p>
                                <w:p w14:paraId="0FDC696E" w14:textId="77777777" w:rsidR="003F2771" w:rsidRDefault="003F2771" w:rsidP="003F277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3779" id="角丸四角形吹き出し 2" o:spid="_x0000_s1028" type="#_x0000_t62" style="position:absolute;left:0;text-align:left;margin-left:185.15pt;margin-top:9.3pt;width:207.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" adj="347,28044">
                      <v:textbox inset="5.85pt,.7pt,5.85pt,.7pt">
                        <w:txbxContent>
                          <w:p w14:paraId="3FBE851D" w14:textId="77777777" w:rsidR="003F2771" w:rsidRDefault="003F2771" w:rsidP="003F27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セールスポイント：</w:t>
                            </w:r>
                          </w:p>
                          <w:p w14:paraId="0B056EB3" w14:textId="77777777" w:rsidR="003F2771" w:rsidRDefault="003F2771" w:rsidP="003F27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自分が携わった業務の中での功績やその功績を</w:t>
                            </w:r>
                          </w:p>
                          <w:p w14:paraId="6A746F3D" w14:textId="77777777" w:rsidR="003F2771" w:rsidRDefault="003F2771" w:rsidP="003F27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残すために、どのようなことを行ったか。</w:t>
                            </w:r>
                          </w:p>
                          <w:p w14:paraId="0FDC696E" w14:textId="77777777" w:rsidR="003F2771" w:rsidRDefault="003F2771" w:rsidP="003F277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70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業務内容】</w:t>
            </w:r>
          </w:p>
          <w:p w14:paraId="34575175" w14:textId="429BAD43" w:rsidR="000A7AE5" w:rsidRPr="000A7AE5" w:rsidRDefault="000A7AE5" w:rsidP="000A7AE5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A7A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急性期病棟・ICUにおける重症患者の全身管理（バイタル観察、呼吸・循環評価、術前・術後看護）</w:t>
            </w:r>
          </w:p>
          <w:p w14:paraId="76531168" w14:textId="5D47077E" w:rsidR="000A7AE5" w:rsidRPr="000A7AE5" w:rsidRDefault="000A7AE5" w:rsidP="000A7AE5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A7A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滴・輸血・ハイリスク薬剤の投与管理および副作用・合併症の観察</w:t>
            </w:r>
          </w:p>
          <w:p w14:paraId="1875DD8A" w14:textId="0E024C6E" w:rsidR="000A7AE5" w:rsidRPr="000A7AE5" w:rsidRDefault="000A7AE5" w:rsidP="000A7A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A7A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電図モニタ・人工呼吸器など医療機器の基本的管理と異常時の初期対応</w:t>
            </w:r>
          </w:p>
          <w:p w14:paraId="0A68C5CA" w14:textId="5C05626E" w:rsidR="000A7AE5" w:rsidRPr="000A7AE5" w:rsidRDefault="000A7AE5" w:rsidP="000A7AE5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A7A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師・薬剤師・リハビリ職とのカンファレンス運営、家族対応、退院支援</w:t>
            </w:r>
          </w:p>
          <w:p w14:paraId="273C925B" w14:textId="66E8D10D" w:rsidR="000A7AE5" w:rsidRDefault="000A7AE5" w:rsidP="000A7AE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A7A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看護師としてのシフト作成・人員配置・病棟内の情報共有、スタッフ教育・OJT</w:t>
            </w:r>
          </w:p>
          <w:p w14:paraId="6E800CD3" w14:textId="77777777" w:rsidR="000A7AE5" w:rsidRDefault="000A7AE5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B9B8E6A" w14:textId="5D24F962" w:rsidR="00A76EB5" w:rsidRPr="004C7066" w:rsidRDefault="004C7066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AF1D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実績・取り組み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14:paraId="0ED5FFD5" w14:textId="77777777" w:rsidR="00886069" w:rsidRDefault="00886069" w:rsidP="008860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6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剤管理手順とダブルチェックの徹底に取り組み、薬剤関連インシデントを**月平均8件→5件（約40％減）**まで削減。</w:t>
            </w:r>
          </w:p>
          <w:p w14:paraId="401FF872" w14:textId="72039773" w:rsidR="00886069" w:rsidRPr="00886069" w:rsidRDefault="00886069" w:rsidP="0088606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86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急変対応トレーニングや勉強会を企画・実施し、病棟スタッフの初期対応力向上に寄与。</w:t>
            </w:r>
          </w:p>
          <w:p w14:paraId="3CFE0DF0" w14:textId="1761E131" w:rsidR="00C524B6" w:rsidRPr="00D6398D" w:rsidRDefault="00886069" w:rsidP="008860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6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として業務分担とシフトを見直し、夜勤明けの平均残業時間を約60分→約30分に削減し、スタッフ負担の軽減に取り組んだ。</w:t>
            </w:r>
          </w:p>
        </w:tc>
      </w:tr>
    </w:tbl>
    <w:p w14:paraId="61FAB38A" w14:textId="26E2F63A" w:rsidR="00697075" w:rsidRPr="00D6398D" w:rsidRDefault="00697075" w:rsidP="0056081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9C6A0A7" w14:textId="77777777" w:rsidR="00697075" w:rsidRPr="00D6398D" w:rsidRDefault="00697075" w:rsidP="0056081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30C5FC3" w14:textId="77777777" w:rsidR="00886069" w:rsidRPr="008B2382" w:rsidRDefault="00886069" w:rsidP="00886069">
      <w:pPr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8B2382">
        <w:rPr>
          <w:rFonts w:ascii="ＭＳ Ｐゴシック" w:eastAsia="ＭＳ Ｐゴシック" w:hAnsi="ＭＳ Ｐゴシック" w:hint="eastAsia"/>
          <w:b/>
          <w:sz w:val="18"/>
          <w:szCs w:val="18"/>
        </w:rPr>
        <w:t>□ 資格</w:t>
      </w:r>
    </w:p>
    <w:p w14:paraId="0CC26B46" w14:textId="77777777" w:rsidR="00886069" w:rsidRPr="00886069" w:rsidRDefault="00886069" w:rsidP="00886069">
      <w:pPr>
        <w:rPr>
          <w:rFonts w:ascii="ＭＳ Ｐゴシック" w:eastAsia="ＭＳ Ｐゴシック" w:hAnsi="ＭＳ Ｐゴシック" w:hint="eastAsia"/>
          <w:bCs/>
          <w:sz w:val="18"/>
          <w:szCs w:val="18"/>
        </w:rPr>
      </w:pPr>
      <w:r w:rsidRPr="00886069">
        <w:rPr>
          <w:rFonts w:ascii="ＭＳ Ｐゴシック" w:eastAsia="ＭＳ Ｐゴシック" w:hAnsi="ＭＳ Ｐゴシック" w:hint="eastAsia"/>
          <w:bCs/>
          <w:sz w:val="18"/>
          <w:szCs w:val="18"/>
        </w:rPr>
        <w:t>・看護師免許（20XX年取得）</w:t>
      </w:r>
    </w:p>
    <w:p w14:paraId="199A0F16" w14:textId="1D7A6393" w:rsidR="00886069" w:rsidRPr="00886069" w:rsidRDefault="00886069" w:rsidP="00886069">
      <w:pPr>
        <w:rPr>
          <w:rFonts w:ascii="ＭＳ Ｐゴシック" w:eastAsia="ＭＳ Ｐゴシック" w:hAnsi="ＭＳ Ｐゴシック" w:hint="eastAsia"/>
          <w:bCs/>
          <w:sz w:val="18"/>
          <w:szCs w:val="18"/>
        </w:rPr>
      </w:pPr>
      <w:r w:rsidRPr="00886069">
        <w:rPr>
          <w:rFonts w:ascii="ＭＳ Ｐゴシック" w:eastAsia="ＭＳ Ｐゴシック" w:hAnsi="ＭＳ Ｐゴシック" w:hint="eastAsia"/>
          <w:bCs/>
          <w:sz w:val="18"/>
          <w:szCs w:val="18"/>
        </w:rPr>
        <w:t>・TOEIC 720点（2010年10月）</w:t>
      </w:r>
    </w:p>
    <w:p w14:paraId="040E199D" w14:textId="3B35E40C" w:rsidR="000804A4" w:rsidRPr="00886069" w:rsidRDefault="00886069" w:rsidP="00886069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886069">
        <w:rPr>
          <w:rFonts w:ascii="ＭＳ Ｐゴシック" w:eastAsia="ＭＳ Ｐゴシック" w:hAnsi="ＭＳ Ｐゴシック" w:hint="eastAsia"/>
          <w:bCs/>
          <w:sz w:val="18"/>
          <w:szCs w:val="18"/>
        </w:rPr>
        <w:t>・普通自動車運転免許（2010年5月）</w:t>
      </w:r>
    </w:p>
    <w:p w14:paraId="67FC82D7" w14:textId="77777777" w:rsidR="00920F70" w:rsidRPr="008B2382" w:rsidRDefault="00920F70" w:rsidP="00920F70">
      <w:pPr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D34735B" w14:textId="41511878" w:rsidR="00A76EB5" w:rsidRPr="008B2382" w:rsidRDefault="008B2382" w:rsidP="00A76EB5">
      <w:pPr>
        <w:pStyle w:val="aa"/>
        <w:numPr>
          <w:ilvl w:val="0"/>
          <w:numId w:val="21"/>
        </w:numPr>
        <w:ind w:leftChars="0"/>
        <w:textAlignment w:val="auto"/>
        <w:rPr>
          <w:rFonts w:ascii="ＭＳ Ｐゴシック" w:eastAsia="ＭＳ Ｐゴシック" w:hAnsi="ＭＳ Ｐゴシック"/>
          <w:b/>
          <w:sz w:val="18"/>
          <w:szCs w:val="18"/>
        </w:rPr>
      </w:pPr>
      <w:r w:rsidRPr="008B2382">
        <w:rPr>
          <w:rFonts w:ascii="ＭＳ Ｐゴシック" w:eastAsia="ＭＳ Ｐゴシック" w:hAnsi="ＭＳ Ｐゴシック" w:hint="eastAsia"/>
          <w:b/>
          <w:sz w:val="18"/>
          <w:szCs w:val="18"/>
        </w:rPr>
        <w:t>PC</w:t>
      </w:r>
      <w:r w:rsidR="00A76EB5" w:rsidRPr="008B2382">
        <w:rPr>
          <w:rFonts w:ascii="ＭＳ Ｐゴシック" w:eastAsia="ＭＳ Ｐゴシック" w:hAnsi="ＭＳ Ｐゴシック" w:hint="eastAsia"/>
          <w:b/>
          <w:sz w:val="18"/>
          <w:szCs w:val="18"/>
        </w:rPr>
        <w:t>スキル</w:t>
      </w:r>
    </w:p>
    <w:p w14:paraId="612574D4" w14:textId="6EACA386" w:rsidR="00C524B6" w:rsidRPr="00D6398D" w:rsidRDefault="00A76EB5" w:rsidP="008B2382">
      <w:pPr>
        <w:rPr>
          <w:rFonts w:ascii="ＭＳ Ｐゴシック" w:eastAsia="ＭＳ Ｐゴシック" w:hAnsi="ＭＳ Ｐゴシック"/>
          <w:sz w:val="18"/>
          <w:szCs w:val="18"/>
        </w:rPr>
      </w:pPr>
      <w:r w:rsidRPr="005C61B2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8B2382">
        <w:rPr>
          <w:rFonts w:ascii="ＭＳ Ｐゴシック" w:eastAsia="ＭＳ Ｐゴシック" w:hAnsi="ＭＳ Ｐゴシック" w:hint="eastAsia"/>
          <w:sz w:val="18"/>
          <w:szCs w:val="18"/>
        </w:rPr>
        <w:t>電子カルテ</w:t>
      </w:r>
    </w:p>
    <w:p w14:paraId="08B1C6BC" w14:textId="77777777" w:rsidR="009F118B" w:rsidRPr="00D6398D" w:rsidRDefault="009F118B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721CE73" w14:textId="32961387" w:rsidR="00875BC2" w:rsidRPr="00D6398D" w:rsidRDefault="00875BC2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6398D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D6398D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3A5C" w14:textId="77777777" w:rsidR="000A20FD" w:rsidRDefault="000A20FD">
      <w:r>
        <w:separator/>
      </w:r>
    </w:p>
  </w:endnote>
  <w:endnote w:type="continuationSeparator" w:id="0">
    <w:p w14:paraId="090A8D7F" w14:textId="77777777" w:rsidR="000A20FD" w:rsidRDefault="000A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9810" w14:textId="77777777"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45824A" w14:textId="77777777" w:rsidR="00081B7B" w:rsidRDefault="00081B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8679" w14:textId="77777777" w:rsidR="00081B7B" w:rsidRDefault="00081B7B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63A">
      <w:rPr>
        <w:rStyle w:val="a7"/>
        <w:noProof/>
      </w:rPr>
      <w:t>1</w:t>
    </w:r>
    <w:r>
      <w:rPr>
        <w:rStyle w:val="a7"/>
      </w:rPr>
      <w:fldChar w:fldCharType="end"/>
    </w:r>
  </w:p>
  <w:p w14:paraId="7AFC86A7" w14:textId="77777777" w:rsidR="00081B7B" w:rsidRDefault="00081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0E37" w14:textId="77777777" w:rsidR="000A20FD" w:rsidRDefault="000A20FD">
      <w:r>
        <w:separator/>
      </w:r>
    </w:p>
  </w:footnote>
  <w:footnote w:type="continuationSeparator" w:id="0">
    <w:p w14:paraId="5618459F" w14:textId="77777777" w:rsidR="000A20FD" w:rsidRDefault="000A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294258205">
    <w:abstractNumId w:val="2"/>
  </w:num>
  <w:num w:numId="2" w16cid:durableId="188417878">
    <w:abstractNumId w:val="15"/>
  </w:num>
  <w:num w:numId="3" w16cid:durableId="121731844">
    <w:abstractNumId w:val="10"/>
  </w:num>
  <w:num w:numId="4" w16cid:durableId="61950366">
    <w:abstractNumId w:val="1"/>
  </w:num>
  <w:num w:numId="5" w16cid:durableId="977760041">
    <w:abstractNumId w:val="13"/>
  </w:num>
  <w:num w:numId="6" w16cid:durableId="541207021">
    <w:abstractNumId w:val="17"/>
  </w:num>
  <w:num w:numId="7" w16cid:durableId="20207730">
    <w:abstractNumId w:val="0"/>
  </w:num>
  <w:num w:numId="8" w16cid:durableId="2098288032">
    <w:abstractNumId w:val="16"/>
  </w:num>
  <w:num w:numId="9" w16cid:durableId="594871529">
    <w:abstractNumId w:val="7"/>
  </w:num>
  <w:num w:numId="10" w16cid:durableId="1760953841">
    <w:abstractNumId w:val="6"/>
  </w:num>
  <w:num w:numId="11" w16cid:durableId="1944258914">
    <w:abstractNumId w:val="19"/>
  </w:num>
  <w:num w:numId="12" w16cid:durableId="1157039488">
    <w:abstractNumId w:val="3"/>
  </w:num>
  <w:num w:numId="13" w16cid:durableId="893734348">
    <w:abstractNumId w:val="14"/>
  </w:num>
  <w:num w:numId="14" w16cid:durableId="336230703">
    <w:abstractNumId w:val="8"/>
  </w:num>
  <w:num w:numId="15" w16cid:durableId="608045987">
    <w:abstractNumId w:val="5"/>
  </w:num>
  <w:num w:numId="16" w16cid:durableId="1805150139">
    <w:abstractNumId w:val="4"/>
  </w:num>
  <w:num w:numId="17" w16cid:durableId="2104715279">
    <w:abstractNumId w:val="11"/>
  </w:num>
  <w:num w:numId="18" w16cid:durableId="1838303667">
    <w:abstractNumId w:val="9"/>
  </w:num>
  <w:num w:numId="19" w16cid:durableId="960573252">
    <w:abstractNumId w:val="18"/>
  </w:num>
  <w:num w:numId="20" w16cid:durableId="967005401">
    <w:abstractNumId w:val="12"/>
  </w:num>
  <w:num w:numId="21" w16cid:durableId="173768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5C65"/>
    <w:rsid w:val="0001777A"/>
    <w:rsid w:val="00021EA9"/>
    <w:rsid w:val="00063A37"/>
    <w:rsid w:val="00063DFF"/>
    <w:rsid w:val="000720F4"/>
    <w:rsid w:val="000804A4"/>
    <w:rsid w:val="00081B7B"/>
    <w:rsid w:val="000A19ED"/>
    <w:rsid w:val="000A20FD"/>
    <w:rsid w:val="000A7AE5"/>
    <w:rsid w:val="000B5E49"/>
    <w:rsid w:val="000E0436"/>
    <w:rsid w:val="000F04AA"/>
    <w:rsid w:val="000F2523"/>
    <w:rsid w:val="000F2E2A"/>
    <w:rsid w:val="00106D95"/>
    <w:rsid w:val="00132C32"/>
    <w:rsid w:val="00141944"/>
    <w:rsid w:val="00163CAA"/>
    <w:rsid w:val="0018281B"/>
    <w:rsid w:val="001933F6"/>
    <w:rsid w:val="001B380A"/>
    <w:rsid w:val="001E04FA"/>
    <w:rsid w:val="00207B47"/>
    <w:rsid w:val="00212E61"/>
    <w:rsid w:val="00236DB1"/>
    <w:rsid w:val="00240FDA"/>
    <w:rsid w:val="0025051E"/>
    <w:rsid w:val="00264377"/>
    <w:rsid w:val="0026567F"/>
    <w:rsid w:val="00273BFC"/>
    <w:rsid w:val="00282117"/>
    <w:rsid w:val="00295626"/>
    <w:rsid w:val="0029578E"/>
    <w:rsid w:val="002E26D6"/>
    <w:rsid w:val="002E7A64"/>
    <w:rsid w:val="002F1D2E"/>
    <w:rsid w:val="002F426A"/>
    <w:rsid w:val="002F451B"/>
    <w:rsid w:val="00326333"/>
    <w:rsid w:val="00334E31"/>
    <w:rsid w:val="00344AC8"/>
    <w:rsid w:val="00355D0F"/>
    <w:rsid w:val="0036013D"/>
    <w:rsid w:val="00364322"/>
    <w:rsid w:val="00374D3E"/>
    <w:rsid w:val="00380981"/>
    <w:rsid w:val="003A2CD0"/>
    <w:rsid w:val="003B4DF1"/>
    <w:rsid w:val="003D3B58"/>
    <w:rsid w:val="003F2771"/>
    <w:rsid w:val="003F7A32"/>
    <w:rsid w:val="003F7D2B"/>
    <w:rsid w:val="00403E2E"/>
    <w:rsid w:val="00413593"/>
    <w:rsid w:val="004140FB"/>
    <w:rsid w:val="004150A9"/>
    <w:rsid w:val="0042603F"/>
    <w:rsid w:val="0045018A"/>
    <w:rsid w:val="00452EFB"/>
    <w:rsid w:val="00480ABB"/>
    <w:rsid w:val="00483D25"/>
    <w:rsid w:val="004955F9"/>
    <w:rsid w:val="00497F17"/>
    <w:rsid w:val="004A4FBD"/>
    <w:rsid w:val="004C013E"/>
    <w:rsid w:val="004C05E4"/>
    <w:rsid w:val="004C7066"/>
    <w:rsid w:val="004E1D78"/>
    <w:rsid w:val="00514CA5"/>
    <w:rsid w:val="00526932"/>
    <w:rsid w:val="005317A4"/>
    <w:rsid w:val="00551E79"/>
    <w:rsid w:val="0056081D"/>
    <w:rsid w:val="0058163A"/>
    <w:rsid w:val="00596AC9"/>
    <w:rsid w:val="005C1B5A"/>
    <w:rsid w:val="005C38B6"/>
    <w:rsid w:val="005C61B2"/>
    <w:rsid w:val="005D7427"/>
    <w:rsid w:val="005D7D7B"/>
    <w:rsid w:val="005E28FE"/>
    <w:rsid w:val="005E6D2A"/>
    <w:rsid w:val="00623DA4"/>
    <w:rsid w:val="00630512"/>
    <w:rsid w:val="00631DD9"/>
    <w:rsid w:val="006526F1"/>
    <w:rsid w:val="00652CB5"/>
    <w:rsid w:val="006615FC"/>
    <w:rsid w:val="006815D5"/>
    <w:rsid w:val="00697075"/>
    <w:rsid w:val="006A17F6"/>
    <w:rsid w:val="006E00CF"/>
    <w:rsid w:val="006E6844"/>
    <w:rsid w:val="006E69C1"/>
    <w:rsid w:val="00711AFA"/>
    <w:rsid w:val="00713119"/>
    <w:rsid w:val="0072375C"/>
    <w:rsid w:val="007620E5"/>
    <w:rsid w:val="00764562"/>
    <w:rsid w:val="007678B8"/>
    <w:rsid w:val="00783FA5"/>
    <w:rsid w:val="007865DA"/>
    <w:rsid w:val="00797CA6"/>
    <w:rsid w:val="00797D4C"/>
    <w:rsid w:val="007A03C0"/>
    <w:rsid w:val="007B078E"/>
    <w:rsid w:val="007B4055"/>
    <w:rsid w:val="007B596D"/>
    <w:rsid w:val="007D68B0"/>
    <w:rsid w:val="007E4E15"/>
    <w:rsid w:val="007F5B8D"/>
    <w:rsid w:val="008153C2"/>
    <w:rsid w:val="00850162"/>
    <w:rsid w:val="00852476"/>
    <w:rsid w:val="00854C0D"/>
    <w:rsid w:val="00875BC2"/>
    <w:rsid w:val="0087624A"/>
    <w:rsid w:val="00886069"/>
    <w:rsid w:val="008B2382"/>
    <w:rsid w:val="008B6822"/>
    <w:rsid w:val="008C6EA1"/>
    <w:rsid w:val="008D1111"/>
    <w:rsid w:val="008E1EAC"/>
    <w:rsid w:val="009044A4"/>
    <w:rsid w:val="0090567E"/>
    <w:rsid w:val="009072CD"/>
    <w:rsid w:val="009166D9"/>
    <w:rsid w:val="00920F70"/>
    <w:rsid w:val="009359F7"/>
    <w:rsid w:val="0094143B"/>
    <w:rsid w:val="0095043C"/>
    <w:rsid w:val="00985009"/>
    <w:rsid w:val="009934EE"/>
    <w:rsid w:val="009A13B3"/>
    <w:rsid w:val="009F118B"/>
    <w:rsid w:val="00A002CB"/>
    <w:rsid w:val="00A0507B"/>
    <w:rsid w:val="00A367F8"/>
    <w:rsid w:val="00A5700C"/>
    <w:rsid w:val="00A74B11"/>
    <w:rsid w:val="00A75A83"/>
    <w:rsid w:val="00A76EB5"/>
    <w:rsid w:val="00A8631D"/>
    <w:rsid w:val="00A90520"/>
    <w:rsid w:val="00AB0F4F"/>
    <w:rsid w:val="00AF1FFD"/>
    <w:rsid w:val="00AF2EB9"/>
    <w:rsid w:val="00B007D9"/>
    <w:rsid w:val="00B01033"/>
    <w:rsid w:val="00B15E3D"/>
    <w:rsid w:val="00B23F90"/>
    <w:rsid w:val="00B40FD5"/>
    <w:rsid w:val="00B544FD"/>
    <w:rsid w:val="00B559DD"/>
    <w:rsid w:val="00B61446"/>
    <w:rsid w:val="00B71A3B"/>
    <w:rsid w:val="00B804CE"/>
    <w:rsid w:val="00B917FD"/>
    <w:rsid w:val="00B93F27"/>
    <w:rsid w:val="00BA3A72"/>
    <w:rsid w:val="00BA49B1"/>
    <w:rsid w:val="00BC15C3"/>
    <w:rsid w:val="00BC7CB3"/>
    <w:rsid w:val="00C118A0"/>
    <w:rsid w:val="00C171F7"/>
    <w:rsid w:val="00C200E9"/>
    <w:rsid w:val="00C4568B"/>
    <w:rsid w:val="00C457D1"/>
    <w:rsid w:val="00C500DB"/>
    <w:rsid w:val="00C524B6"/>
    <w:rsid w:val="00C77C24"/>
    <w:rsid w:val="00C864CC"/>
    <w:rsid w:val="00C90E35"/>
    <w:rsid w:val="00CA0B55"/>
    <w:rsid w:val="00CE528A"/>
    <w:rsid w:val="00CE7D21"/>
    <w:rsid w:val="00CF5DC8"/>
    <w:rsid w:val="00D21953"/>
    <w:rsid w:val="00D51C4E"/>
    <w:rsid w:val="00D520D4"/>
    <w:rsid w:val="00D6398D"/>
    <w:rsid w:val="00D661B1"/>
    <w:rsid w:val="00DA0695"/>
    <w:rsid w:val="00DB689C"/>
    <w:rsid w:val="00DC081E"/>
    <w:rsid w:val="00DE76F6"/>
    <w:rsid w:val="00DF2B3B"/>
    <w:rsid w:val="00E15ED0"/>
    <w:rsid w:val="00E17D59"/>
    <w:rsid w:val="00E24CB4"/>
    <w:rsid w:val="00E350EB"/>
    <w:rsid w:val="00E505C3"/>
    <w:rsid w:val="00E6408E"/>
    <w:rsid w:val="00E75E72"/>
    <w:rsid w:val="00E86FAA"/>
    <w:rsid w:val="00E93941"/>
    <w:rsid w:val="00E942DC"/>
    <w:rsid w:val="00EA401D"/>
    <w:rsid w:val="00EA6537"/>
    <w:rsid w:val="00EB1B47"/>
    <w:rsid w:val="00EB2BD7"/>
    <w:rsid w:val="00EB460E"/>
    <w:rsid w:val="00F153A0"/>
    <w:rsid w:val="00F17D37"/>
    <w:rsid w:val="00F2460B"/>
    <w:rsid w:val="00F30480"/>
    <w:rsid w:val="00F3429D"/>
    <w:rsid w:val="00F711F1"/>
    <w:rsid w:val="00F7436A"/>
    <w:rsid w:val="00FA37B0"/>
    <w:rsid w:val="00FB2DD7"/>
    <w:rsid w:val="00FB2FAB"/>
    <w:rsid w:val="00FB55A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04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531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E2A-B107-4D5B-8807-AE6E1B2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25-11-19T04:52:00Z</dcterms:created>
  <dcterms:modified xsi:type="dcterms:W3CDTF">2025-1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